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E5" w:rsidRDefault="00F339E5" w:rsidP="00776C1F">
      <w:pPr>
        <w:framePr w:hSpace="180" w:wrap="around" w:vAnchor="text" w:hAnchor="page" w:x="1679" w:y="1289"/>
        <w:spacing w:after="0" w:line="240" w:lineRule="auto"/>
        <w:jc w:val="center"/>
        <w:rPr>
          <w:b/>
          <w:bCs/>
          <w:sz w:val="28"/>
          <w:szCs w:val="28"/>
        </w:rPr>
      </w:pPr>
    </w:p>
    <w:p w:rsidR="00F339E5" w:rsidRDefault="00F339E5" w:rsidP="00F339E5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28675" cy="685800"/>
            <wp:effectExtent l="0" t="0" r="9525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9E5" w:rsidRPr="00C73BCB" w:rsidRDefault="00F339E5" w:rsidP="00F339E5">
      <w:pPr>
        <w:spacing w:after="0" w:line="240" w:lineRule="auto"/>
        <w:jc w:val="center"/>
        <w:rPr>
          <w:b/>
          <w:sz w:val="28"/>
          <w:szCs w:val="28"/>
        </w:rPr>
      </w:pPr>
      <w:r w:rsidRPr="00C73BCB">
        <w:rPr>
          <w:b/>
          <w:sz w:val="28"/>
          <w:szCs w:val="28"/>
        </w:rPr>
        <w:t>АДМИНИСТРАЦИЯ</w:t>
      </w:r>
    </w:p>
    <w:p w:rsidR="00F339E5" w:rsidRPr="00C73BCB" w:rsidRDefault="00F339E5" w:rsidP="00F339E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ИЩЕН</w:t>
      </w:r>
      <w:r w:rsidRPr="00C73BCB">
        <w:rPr>
          <w:b/>
          <w:sz w:val="28"/>
          <w:szCs w:val="28"/>
        </w:rPr>
        <w:t>СКОГО СЕЛЬСКОГО ПОСЕЛЕНИЯ</w:t>
      </w:r>
    </w:p>
    <w:p w:rsidR="00F339E5" w:rsidRPr="00C73BCB" w:rsidRDefault="00F339E5" w:rsidP="00F339E5">
      <w:pPr>
        <w:spacing w:after="0" w:line="240" w:lineRule="auto"/>
        <w:jc w:val="center"/>
        <w:rPr>
          <w:b/>
          <w:sz w:val="28"/>
          <w:szCs w:val="28"/>
        </w:rPr>
      </w:pPr>
      <w:r w:rsidRPr="00C73BCB">
        <w:rPr>
          <w:b/>
          <w:sz w:val="28"/>
          <w:szCs w:val="28"/>
        </w:rPr>
        <w:t>ХИСЛАВИЧСКОГО РАЙОНА СМОЛЕНСКОЙ ОБЛАСТИ</w:t>
      </w:r>
    </w:p>
    <w:p w:rsidR="00F339E5" w:rsidRDefault="00F339E5" w:rsidP="00F339E5">
      <w:pPr>
        <w:jc w:val="center"/>
        <w:rPr>
          <w:sz w:val="28"/>
        </w:rPr>
      </w:pPr>
    </w:p>
    <w:p w:rsidR="00F339E5" w:rsidRPr="00F339E5" w:rsidRDefault="00F339E5" w:rsidP="00F339E5">
      <w:pPr>
        <w:jc w:val="center"/>
        <w:rPr>
          <w:b/>
          <w:sz w:val="28"/>
          <w:szCs w:val="28"/>
        </w:rPr>
      </w:pPr>
      <w:proofErr w:type="gramStart"/>
      <w:r w:rsidRPr="004D5832">
        <w:rPr>
          <w:b/>
          <w:sz w:val="28"/>
          <w:szCs w:val="28"/>
        </w:rPr>
        <w:t>П</w:t>
      </w:r>
      <w:proofErr w:type="gramEnd"/>
      <w:r w:rsidRPr="004D5832">
        <w:rPr>
          <w:b/>
          <w:sz w:val="28"/>
          <w:szCs w:val="28"/>
        </w:rPr>
        <w:t xml:space="preserve"> О С Т А Н О В Л Е Н И Е</w:t>
      </w:r>
    </w:p>
    <w:p w:rsidR="00776C1F" w:rsidRDefault="002C37AC" w:rsidP="005F572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76C1F" w:rsidRPr="006474CF">
        <w:rPr>
          <w:sz w:val="28"/>
          <w:szCs w:val="28"/>
        </w:rPr>
        <w:t>т</w:t>
      </w:r>
      <w:bookmarkStart w:id="0" w:name="DATEDOC"/>
      <w:bookmarkEnd w:id="0"/>
      <w:r w:rsidR="00CC18F9">
        <w:rPr>
          <w:sz w:val="28"/>
          <w:szCs w:val="28"/>
        </w:rPr>
        <w:t xml:space="preserve">  29 марта </w:t>
      </w:r>
      <w:r w:rsidR="00506427">
        <w:rPr>
          <w:sz w:val="28"/>
          <w:szCs w:val="28"/>
        </w:rPr>
        <w:t>2021</w:t>
      </w:r>
      <w:r w:rsidR="00776C1F" w:rsidRPr="006474CF">
        <w:rPr>
          <w:sz w:val="28"/>
          <w:szCs w:val="28"/>
        </w:rPr>
        <w:t>г</w:t>
      </w:r>
      <w:r w:rsidR="00F339E5">
        <w:rPr>
          <w:sz w:val="28"/>
          <w:szCs w:val="28"/>
        </w:rPr>
        <w:t>ода</w:t>
      </w:r>
      <w:r w:rsidR="00506427">
        <w:rPr>
          <w:sz w:val="28"/>
          <w:szCs w:val="28"/>
        </w:rPr>
        <w:t xml:space="preserve">  </w:t>
      </w:r>
      <w:r w:rsidR="00AA5484">
        <w:rPr>
          <w:sz w:val="28"/>
          <w:szCs w:val="28"/>
        </w:rPr>
        <w:t xml:space="preserve">                                                                                 </w:t>
      </w:r>
      <w:r w:rsidR="00776C1F" w:rsidRPr="006474CF">
        <w:rPr>
          <w:sz w:val="28"/>
          <w:szCs w:val="28"/>
        </w:rPr>
        <w:t>№</w:t>
      </w:r>
      <w:bookmarkStart w:id="1" w:name="NUM"/>
      <w:bookmarkEnd w:id="1"/>
      <w:r w:rsidR="00CC18F9">
        <w:rPr>
          <w:sz w:val="28"/>
          <w:szCs w:val="28"/>
        </w:rPr>
        <w:t xml:space="preserve"> 20</w:t>
      </w:r>
    </w:p>
    <w:p w:rsidR="00CC18F9" w:rsidRDefault="00CC18F9" w:rsidP="005F57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 внесении изменений в порядок</w:t>
      </w:r>
    </w:p>
    <w:p w:rsidR="00776C1F" w:rsidRPr="005F572E" w:rsidRDefault="00CC18F9" w:rsidP="005F57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существления внутреннего</w:t>
      </w:r>
      <w:r w:rsidR="00776C1F" w:rsidRPr="005F572E">
        <w:rPr>
          <w:sz w:val="28"/>
          <w:szCs w:val="28"/>
        </w:rPr>
        <w:t xml:space="preserve"> муниципального </w:t>
      </w:r>
    </w:p>
    <w:p w:rsidR="00CC18F9" w:rsidRDefault="00CC18F9" w:rsidP="005F57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инансового контроля в Администрации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 xml:space="preserve"> </w:t>
      </w:r>
      <w:proofErr w:type="spellStart"/>
      <w:r w:rsidRPr="005F572E">
        <w:rPr>
          <w:sz w:val="28"/>
          <w:szCs w:val="28"/>
        </w:rPr>
        <w:t>Городищенского</w:t>
      </w:r>
      <w:proofErr w:type="spellEnd"/>
      <w:r w:rsidRPr="005F572E">
        <w:rPr>
          <w:sz w:val="28"/>
          <w:szCs w:val="28"/>
        </w:rPr>
        <w:t xml:space="preserve"> сельского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 xml:space="preserve">поселения </w:t>
      </w:r>
      <w:proofErr w:type="spellStart"/>
      <w:r w:rsidRPr="005F572E">
        <w:rPr>
          <w:sz w:val="28"/>
          <w:szCs w:val="28"/>
        </w:rPr>
        <w:t>Хиславичского</w:t>
      </w:r>
      <w:proofErr w:type="spellEnd"/>
      <w:r w:rsidRPr="005F572E">
        <w:rPr>
          <w:sz w:val="28"/>
          <w:szCs w:val="28"/>
        </w:rPr>
        <w:t xml:space="preserve"> района </w:t>
      </w:r>
    </w:p>
    <w:p w:rsidR="00776C1F" w:rsidRDefault="005C1B05" w:rsidP="005F57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97564B" w:rsidRDefault="0097564B" w:rsidP="005F572E">
      <w:pPr>
        <w:spacing w:after="0" w:line="240" w:lineRule="auto"/>
        <w:rPr>
          <w:sz w:val="28"/>
          <w:szCs w:val="28"/>
        </w:rPr>
      </w:pPr>
    </w:p>
    <w:p w:rsidR="0097564B" w:rsidRPr="005F572E" w:rsidRDefault="0097564B" w:rsidP="005F572E">
      <w:pPr>
        <w:spacing w:after="0" w:line="240" w:lineRule="auto"/>
        <w:rPr>
          <w:sz w:val="28"/>
          <w:szCs w:val="28"/>
        </w:rPr>
      </w:pPr>
    </w:p>
    <w:p w:rsidR="00776C1F" w:rsidRDefault="00776C1F" w:rsidP="005F572E">
      <w:pPr>
        <w:spacing w:after="0" w:line="240" w:lineRule="auto"/>
        <w:rPr>
          <w:sz w:val="24"/>
          <w:szCs w:val="24"/>
        </w:rPr>
      </w:pPr>
    </w:p>
    <w:p w:rsidR="006B323F" w:rsidRDefault="00A13D07" w:rsidP="006B323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323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 07. 2019г. №199-ФЗ. </w:t>
      </w:r>
    </w:p>
    <w:p w:rsidR="00776C1F" w:rsidRPr="00203721" w:rsidRDefault="00A13D07" w:rsidP="005F57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76C1F" w:rsidRPr="000B685C" w:rsidRDefault="00776C1F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Администрация </w:t>
      </w:r>
      <w:proofErr w:type="spellStart"/>
      <w:r w:rsidRPr="000B685C">
        <w:rPr>
          <w:sz w:val="28"/>
          <w:szCs w:val="28"/>
        </w:rPr>
        <w:t>Городищенского</w:t>
      </w:r>
      <w:proofErr w:type="spellEnd"/>
      <w:r w:rsidRPr="000B685C">
        <w:rPr>
          <w:sz w:val="28"/>
          <w:szCs w:val="28"/>
        </w:rPr>
        <w:t xml:space="preserve"> сельского поселения </w:t>
      </w:r>
      <w:proofErr w:type="spellStart"/>
      <w:r w:rsidRPr="000B685C">
        <w:rPr>
          <w:sz w:val="28"/>
          <w:szCs w:val="28"/>
        </w:rPr>
        <w:t>Хиславичского</w:t>
      </w:r>
      <w:proofErr w:type="spellEnd"/>
      <w:r w:rsidRPr="000B685C">
        <w:rPr>
          <w:sz w:val="28"/>
          <w:szCs w:val="28"/>
        </w:rPr>
        <w:t xml:space="preserve"> района Смоленской области </w:t>
      </w:r>
    </w:p>
    <w:p w:rsidR="00776C1F" w:rsidRPr="000B685C" w:rsidRDefault="00776C1F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gramStart"/>
      <w:r w:rsidRPr="000B685C">
        <w:rPr>
          <w:sz w:val="28"/>
          <w:szCs w:val="28"/>
        </w:rPr>
        <w:t>п</w:t>
      </w:r>
      <w:proofErr w:type="gramEnd"/>
      <w:r w:rsidRPr="000B685C">
        <w:rPr>
          <w:sz w:val="28"/>
          <w:szCs w:val="28"/>
        </w:rPr>
        <w:t xml:space="preserve"> о с т а н о в л я е т:</w:t>
      </w:r>
    </w:p>
    <w:p w:rsidR="00203721" w:rsidRDefault="00203721" w:rsidP="005F57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2825FE" w:rsidRPr="002825FE" w:rsidRDefault="00776C1F" w:rsidP="000F6CCB">
      <w:pPr>
        <w:pStyle w:val="ac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6B323F">
        <w:rPr>
          <w:sz w:val="28"/>
          <w:szCs w:val="28"/>
        </w:rPr>
        <w:t>Внести в</w:t>
      </w:r>
      <w:r w:rsidR="006B323F" w:rsidRPr="006B323F">
        <w:rPr>
          <w:sz w:val="28"/>
          <w:szCs w:val="28"/>
        </w:rPr>
        <w:t xml:space="preserve"> порядок</w:t>
      </w:r>
      <w:r w:rsidRPr="006B323F">
        <w:rPr>
          <w:sz w:val="28"/>
          <w:szCs w:val="28"/>
        </w:rPr>
        <w:t xml:space="preserve"> </w:t>
      </w:r>
      <w:r w:rsidR="006B323F" w:rsidRPr="006B323F">
        <w:rPr>
          <w:sz w:val="28"/>
          <w:szCs w:val="28"/>
        </w:rPr>
        <w:t>осуществле</w:t>
      </w:r>
      <w:r w:rsidR="00912CBF">
        <w:rPr>
          <w:sz w:val="28"/>
          <w:szCs w:val="28"/>
        </w:rPr>
        <w:t>ния внутреннего муниципального ф</w:t>
      </w:r>
      <w:r w:rsidR="006B323F" w:rsidRPr="006B323F">
        <w:rPr>
          <w:sz w:val="28"/>
          <w:szCs w:val="28"/>
        </w:rPr>
        <w:t xml:space="preserve">инансового контроля в Администрации </w:t>
      </w:r>
      <w:proofErr w:type="spellStart"/>
      <w:r w:rsidRPr="006B323F"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Pr="006B323F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6B323F">
        <w:rPr>
          <w:rFonts w:eastAsia="Times New Roman"/>
          <w:color w:val="000000"/>
          <w:sz w:val="28"/>
          <w:szCs w:val="28"/>
          <w:lang w:eastAsia="ru-RU"/>
        </w:rPr>
        <w:t>Хиславичс</w:t>
      </w:r>
      <w:r w:rsidR="006B323F" w:rsidRPr="006B323F">
        <w:rPr>
          <w:rFonts w:eastAsia="Times New Roman"/>
          <w:color w:val="000000"/>
          <w:sz w:val="28"/>
          <w:szCs w:val="28"/>
          <w:lang w:eastAsia="ru-RU"/>
        </w:rPr>
        <w:t>кого</w:t>
      </w:r>
      <w:proofErr w:type="spellEnd"/>
      <w:r w:rsidR="006B323F" w:rsidRPr="006B323F"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="00485B84" w:rsidRPr="006B323F">
        <w:rPr>
          <w:sz w:val="28"/>
          <w:szCs w:val="28"/>
        </w:rPr>
        <w:t xml:space="preserve">, </w:t>
      </w:r>
      <w:proofErr w:type="gramStart"/>
      <w:r w:rsidR="00485B84" w:rsidRPr="006B323F">
        <w:rPr>
          <w:sz w:val="28"/>
          <w:szCs w:val="28"/>
        </w:rPr>
        <w:t>утвержденную</w:t>
      </w:r>
      <w:proofErr w:type="gramEnd"/>
      <w:r w:rsidR="00485B84" w:rsidRPr="006B323F">
        <w:rPr>
          <w:sz w:val="28"/>
          <w:szCs w:val="28"/>
        </w:rPr>
        <w:t xml:space="preserve"> п</w:t>
      </w:r>
      <w:r w:rsidRPr="006B323F">
        <w:rPr>
          <w:sz w:val="28"/>
          <w:szCs w:val="28"/>
        </w:rPr>
        <w:t xml:space="preserve">остановлением Администрации </w:t>
      </w:r>
      <w:proofErr w:type="spellStart"/>
      <w:r w:rsidRPr="006B323F"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Pr="006B323F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6B323F">
        <w:rPr>
          <w:rFonts w:eastAsia="Times New Roman"/>
          <w:color w:val="000000"/>
          <w:sz w:val="28"/>
          <w:szCs w:val="28"/>
          <w:lang w:eastAsia="ru-RU"/>
        </w:rPr>
        <w:t>Хиславичско</w:t>
      </w:r>
      <w:r w:rsidR="006B323F" w:rsidRPr="006B323F">
        <w:rPr>
          <w:rFonts w:eastAsia="Times New Roman"/>
          <w:color w:val="000000"/>
          <w:sz w:val="28"/>
          <w:szCs w:val="28"/>
          <w:lang w:eastAsia="ru-RU"/>
        </w:rPr>
        <w:t>го</w:t>
      </w:r>
      <w:proofErr w:type="spellEnd"/>
      <w:r w:rsidR="006B323F" w:rsidRPr="006B323F"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 №70 от 02.11.2020</w:t>
      </w:r>
      <w:r w:rsidR="00485B84" w:rsidRPr="006B323F">
        <w:rPr>
          <w:rFonts w:eastAsia="Times New Roman"/>
          <w:color w:val="000000"/>
          <w:sz w:val="28"/>
          <w:szCs w:val="28"/>
          <w:lang w:eastAsia="ru-RU"/>
        </w:rPr>
        <w:t>г</w:t>
      </w:r>
      <w:r w:rsidR="006B323F" w:rsidRPr="006B323F">
        <w:rPr>
          <w:sz w:val="28"/>
          <w:szCs w:val="28"/>
        </w:rPr>
        <w:t xml:space="preserve">.   </w:t>
      </w:r>
      <w:r w:rsidR="006B323F" w:rsidRPr="006B323F">
        <w:rPr>
          <w:rFonts w:eastAsia="Times New Roman"/>
          <w:color w:val="000000"/>
          <w:sz w:val="28"/>
          <w:szCs w:val="28"/>
          <w:lang w:eastAsia="ru-RU"/>
        </w:rPr>
        <w:t xml:space="preserve"> изменения.</w:t>
      </w:r>
    </w:p>
    <w:p w:rsidR="002825FE" w:rsidRDefault="002825FE" w:rsidP="002825FE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825FE">
        <w:rPr>
          <w:sz w:val="28"/>
          <w:szCs w:val="28"/>
        </w:rPr>
        <w:t xml:space="preserve"> порядок осуществле</w:t>
      </w:r>
      <w:r w:rsidR="00912CBF">
        <w:rPr>
          <w:sz w:val="28"/>
          <w:szCs w:val="28"/>
        </w:rPr>
        <w:t>ния внутреннего муниципального ф</w:t>
      </w:r>
      <w:r w:rsidRPr="002825FE">
        <w:rPr>
          <w:sz w:val="28"/>
          <w:szCs w:val="28"/>
        </w:rPr>
        <w:t xml:space="preserve">инансового контроля в Администрации </w:t>
      </w:r>
      <w:proofErr w:type="spellStart"/>
      <w:r w:rsidRPr="002825FE"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Pr="002825FE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2825FE">
        <w:rPr>
          <w:rFonts w:eastAsia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Pr="002825FE"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="00776C1F" w:rsidRPr="002825FE">
        <w:rPr>
          <w:sz w:val="28"/>
          <w:szCs w:val="28"/>
        </w:rPr>
        <w:t xml:space="preserve"> и</w:t>
      </w:r>
      <w:r w:rsidRPr="002825FE">
        <w:rPr>
          <w:sz w:val="28"/>
          <w:szCs w:val="28"/>
        </w:rPr>
        <w:t>зложить в новой редакции</w:t>
      </w:r>
      <w:r>
        <w:rPr>
          <w:sz w:val="28"/>
          <w:szCs w:val="28"/>
        </w:rPr>
        <w:t xml:space="preserve"> </w:t>
      </w:r>
    </w:p>
    <w:p w:rsidR="002825FE" w:rsidRDefault="002825FE" w:rsidP="002825FE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№1)</w:t>
      </w:r>
    </w:p>
    <w:p w:rsidR="007946B4" w:rsidRDefault="00912CBF" w:rsidP="007946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46B4">
        <w:rPr>
          <w:rFonts w:ascii="Times New Roman" w:hAnsi="Times New Roman" w:cs="Times New Roman"/>
          <w:sz w:val="28"/>
          <w:szCs w:val="28"/>
        </w:rPr>
        <w:t xml:space="preserve">     2.Настоящее постановление вступает в силу со дня его официального обнародования.</w:t>
      </w:r>
    </w:p>
    <w:p w:rsidR="007946B4" w:rsidRDefault="007946B4" w:rsidP="007946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.   Обнародовать и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О «</w:t>
      </w:r>
      <w:proofErr w:type="spellStart"/>
      <w:r>
        <w:rPr>
          <w:sz w:val="28"/>
          <w:szCs w:val="28"/>
        </w:rPr>
        <w:t>Хиславичский</w:t>
      </w:r>
      <w:proofErr w:type="spellEnd"/>
      <w:r>
        <w:rPr>
          <w:sz w:val="28"/>
          <w:szCs w:val="28"/>
        </w:rPr>
        <w:t xml:space="preserve"> район».</w:t>
      </w:r>
    </w:p>
    <w:p w:rsidR="007946B4" w:rsidRDefault="007946B4" w:rsidP="007946B4">
      <w:pPr>
        <w:ind w:firstLine="709"/>
        <w:jc w:val="both"/>
        <w:rPr>
          <w:sz w:val="28"/>
          <w:szCs w:val="28"/>
        </w:rPr>
      </w:pPr>
    </w:p>
    <w:p w:rsidR="004B4C0D" w:rsidRDefault="004B4C0D" w:rsidP="004B4C0D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B4C0D" w:rsidRDefault="004B4C0D" w:rsidP="004B4C0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4B4C0D" w:rsidRDefault="004B4C0D" w:rsidP="004B4C0D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     </w:t>
      </w:r>
      <w:r w:rsidR="00F633A0">
        <w:rPr>
          <w:sz w:val="28"/>
          <w:szCs w:val="28"/>
        </w:rPr>
        <w:t xml:space="preserve">                              </w:t>
      </w:r>
      <w:bookmarkStart w:id="2" w:name="_GoBack"/>
      <w:bookmarkEnd w:id="2"/>
      <w:proofErr w:type="spellStart"/>
      <w:r>
        <w:rPr>
          <w:sz w:val="28"/>
          <w:szCs w:val="28"/>
        </w:rPr>
        <w:t>В</w:t>
      </w:r>
      <w:r w:rsidR="00F633A0">
        <w:rPr>
          <w:sz w:val="28"/>
          <w:szCs w:val="28"/>
        </w:rPr>
        <w:t>.В.</w:t>
      </w:r>
      <w:r>
        <w:rPr>
          <w:sz w:val="28"/>
          <w:szCs w:val="28"/>
        </w:rPr>
        <w:t>Якушев</w:t>
      </w:r>
      <w:proofErr w:type="spellEnd"/>
      <w:r>
        <w:rPr>
          <w:b/>
          <w:sz w:val="28"/>
          <w:szCs w:val="28"/>
        </w:rPr>
        <w:t xml:space="preserve">                         </w:t>
      </w:r>
    </w:p>
    <w:p w:rsidR="004B4C0D" w:rsidRDefault="004B4C0D" w:rsidP="004B4C0D">
      <w:pPr>
        <w:rPr>
          <w:b/>
          <w:sz w:val="28"/>
          <w:szCs w:val="28"/>
        </w:rPr>
      </w:pPr>
    </w:p>
    <w:p w:rsidR="00912CBF" w:rsidRDefault="00912CBF" w:rsidP="002825FE">
      <w:pPr>
        <w:rPr>
          <w:sz w:val="28"/>
          <w:szCs w:val="28"/>
        </w:rPr>
      </w:pPr>
    </w:p>
    <w:p w:rsidR="00912CBF" w:rsidRPr="00912CBF" w:rsidRDefault="00912CBF" w:rsidP="00912CBF">
      <w:pPr>
        <w:rPr>
          <w:sz w:val="28"/>
          <w:szCs w:val="28"/>
        </w:rPr>
      </w:pPr>
    </w:p>
    <w:p w:rsidR="00912CBF" w:rsidRDefault="00912CBF" w:rsidP="00912CBF">
      <w:pPr>
        <w:rPr>
          <w:sz w:val="28"/>
          <w:szCs w:val="28"/>
        </w:rPr>
      </w:pPr>
    </w:p>
    <w:p w:rsidR="00912CBF" w:rsidRDefault="00912CBF" w:rsidP="00912CBF">
      <w:pPr>
        <w:shd w:val="clear" w:color="auto" w:fill="FFFFFF"/>
        <w:spacing w:line="27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ab/>
        <w:t>Приложение № 1</w:t>
      </w:r>
      <w:r>
        <w:rPr>
          <w:sz w:val="28"/>
          <w:szCs w:val="28"/>
        </w:rPr>
        <w:br/>
        <w:t xml:space="preserve">к постановлению Администрации </w:t>
      </w:r>
    </w:p>
    <w:p w:rsidR="00912CBF" w:rsidRDefault="00912CBF" w:rsidP="00912CBF">
      <w:pPr>
        <w:shd w:val="clear" w:color="auto" w:fill="FFFFFF"/>
        <w:spacing w:line="270" w:lineRule="atLeast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 сельского  поселения </w:t>
      </w:r>
    </w:p>
    <w:p w:rsidR="00912CBF" w:rsidRDefault="00912CBF" w:rsidP="00912CBF">
      <w:pPr>
        <w:shd w:val="clear" w:color="auto" w:fill="FFFFFF"/>
        <w:spacing w:line="270" w:lineRule="atLeast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</w:t>
      </w:r>
    </w:p>
    <w:p w:rsidR="00912CBF" w:rsidRDefault="00912CBF" w:rsidP="00912CBF">
      <w:pPr>
        <w:shd w:val="clear" w:color="auto" w:fill="FFFFFF"/>
        <w:spacing w:line="27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912CBF" w:rsidRDefault="00912CBF" w:rsidP="00912CBF">
      <w:pPr>
        <w:shd w:val="clear" w:color="auto" w:fill="FFFFFF"/>
        <w:spacing w:after="135" w:line="27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от 29.03.2021г. №20</w:t>
      </w:r>
    </w:p>
    <w:p w:rsidR="00912CBF" w:rsidRDefault="00912CBF" w:rsidP="00912CBF">
      <w:pPr>
        <w:shd w:val="clear" w:color="auto" w:fill="FFFFFF"/>
        <w:spacing w:after="135" w:line="27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>
        <w:rPr>
          <w:sz w:val="28"/>
          <w:szCs w:val="28"/>
        </w:rPr>
        <w:br/>
        <w:t>осуществления внутреннего муниципального финансового контроля</w:t>
      </w:r>
    </w:p>
    <w:p w:rsidR="00912CBF" w:rsidRDefault="00912CBF" w:rsidP="00912CBF">
      <w:pPr>
        <w:shd w:val="clear" w:color="auto" w:fill="FFFFFF"/>
        <w:spacing w:after="135" w:line="27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.</w:t>
      </w:r>
    </w:p>
    <w:p w:rsidR="00912CBF" w:rsidRDefault="00912CBF" w:rsidP="00912CB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Общие положения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Порядок устанавливает общие правила организации и осуществления внутреннего муниципального финансового контроля в сфере бюджетных правоотношений и в сфере закупок товаров, работ, услуг для обеспечения муниципальных нужд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ля целей настоящего Порядка используются следующие термины: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утренний муниципальный финансовый контроль – непрерывный процесс, состоящий из набора процедур и мероприятий, направленны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овышение результативности использования средств бюджета, повышение качества составления и достоверности бюджетной отчетности, исключение возможных нарушений действующего законодательства Российской Федерации;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ьное мероприятие - совокупность контрольных действий специалистов (специалиста) администрации, связанных с проведением проверок выполнения требований законодательства и нормативных правовых актов при осуществлении деятельности;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ная группа - специалисты администрации, уполномоченные распоряжением администрации на непосредственное осуществление внутреннего финансов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зяйственной деятельностью администрации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ка - форма контроля, представляющая единичное контрольное действие по изучению состояния дел на одном или нескольких участках деятельности проверяемого объекта на основе управленческих, финансовых, первичных учетных документов, регистров бухгалтерского учета и отчетности;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 проверок - документально оформленный план проведения контрольных мероприятий на календарный год;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оряжение о проведении проверки – правовой акт администрации на проведение контрольной группой контрольного мероприятия;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 проверки - документ, составляемый контрольной группой (специалистом) по результатам проведенной проверки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еятельность администрации по осуществлению внутреннего муниципального финансового контроля основывается на принципах законности, объективности, эффективности, независимости, профессиональной компетентности и гласности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Объектами контроля в финансово-бюджетной сфере являются: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администрация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;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униципальные заказчики, контрактные службы, контрактные управляющие, уполномоченные органы, осуществляющие действия, направленные на осуществление закупок товаров, работ, услуг для муниципальных нужд в соответствии с Федеральным законом № 44-ФЗ от 27.03.2013г. «О контрактной системе в сфере закупок товаров, работ, услуг для обеспечения государственных и муниципальных нужд».</w:t>
      </w:r>
    </w:p>
    <w:p w:rsidR="00912CBF" w:rsidRDefault="00912CBF" w:rsidP="00912CB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 юридические лица (за исключением государственных (муниципальных) учреждений, государственных (муниципальных) унитарных предприятий, государственных корпораций (компаний), публично-правовых образований в их уставны</w:t>
      </w:r>
      <w:proofErr w:type="gramStart"/>
      <w:r>
        <w:rPr>
          <w:bCs/>
          <w:sz w:val="28"/>
          <w:szCs w:val="28"/>
        </w:rPr>
        <w:t>х(</w:t>
      </w:r>
      <w:proofErr w:type="gramEnd"/>
      <w:r>
        <w:rPr>
          <w:bCs/>
          <w:sz w:val="28"/>
          <w:szCs w:val="28"/>
        </w:rPr>
        <w:t>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 w:rsidR="00912CBF" w:rsidRDefault="00912CBF" w:rsidP="00912CB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юридическими и физическими лицами, индивидуальными предпринимателями, получающими средства из соответствующего бюджета на основании договоров (соглашений) о предоставлении средств из соответствующего бюджета и (или</w:t>
      </w:r>
      <w:proofErr w:type="gramStart"/>
      <w:r>
        <w:rPr>
          <w:bCs/>
          <w:sz w:val="28"/>
          <w:szCs w:val="28"/>
        </w:rPr>
        <w:t>0</w:t>
      </w:r>
      <w:proofErr w:type="gramEnd"/>
      <w:r>
        <w:rPr>
          <w:bCs/>
          <w:sz w:val="28"/>
          <w:szCs w:val="28"/>
        </w:rPr>
        <w:t xml:space="preserve"> государственных (муниципальных) контрактов, кредиты, обеспеченные государственными и муниципальными гарантиями;</w:t>
      </w:r>
    </w:p>
    <w:p w:rsidR="00912CBF" w:rsidRDefault="00912CBF" w:rsidP="00912CB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соответствующего бюджета и (или) государственных (муниципальных) контрактов, которым в соответствии с федеральными законами открыты лицевые счета в Федеральном казначействе, финансовом органе субъекта Российской Федерации (муниципального образования)</w:t>
      </w:r>
      <w:proofErr w:type="gramEnd"/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Цели и основные задачи внутреннего муниципального финансового контроля</w:t>
      </w:r>
      <w:r>
        <w:rPr>
          <w:sz w:val="28"/>
          <w:szCs w:val="28"/>
        </w:rPr>
        <w:br/>
        <w:t>2.1. Основными целями внутреннего муниципального финансового контроля являются: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действующего законодательства Российской Федерации и иных нормативных правовых актов, регулирующих составление и исполнение бюджета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, составление бюджетной отчетности и ведение бюджетного учета;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кономности и результативности использования бюджетных средств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сновными задачами внутреннего муниципального финансового контроля в сфере бюджетных правоотношений являются: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местного бюджета, доходных и расходных статей по объемам, структуре и целевому назначению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ступлением средств в местный бюджет от распоряжения и управления имуществом, находящимся в муниципальной собственности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наличием и движением имущества, обеспечением сохранности материальных и денежных средств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Контроль за целевым и эффективным использованием средств местного бюджета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Контроль за состоянием финансового и бухгалтерского учета, формированием достоверной и полной информации о финансовых результатах деятельности администрации </w:t>
      </w:r>
      <w:proofErr w:type="spellStart"/>
      <w:r>
        <w:rPr>
          <w:sz w:val="28"/>
          <w:szCs w:val="28"/>
        </w:rPr>
        <w:t>Гордищенского</w:t>
      </w:r>
      <w:proofErr w:type="spellEnd"/>
      <w:r>
        <w:rPr>
          <w:sz w:val="28"/>
          <w:szCs w:val="28"/>
        </w:rPr>
        <w:t xml:space="preserve"> сельского 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6. Систематическое обобщение и анализ материалов проверок и подготовка предложений, направленных на устранение выявленных нарушений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7. Разработка мер по совершенствованию внутреннего финансов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финансовой дисциплины, экономному расходованию, сохранности муниципальных средств и имущества, организации учета и отчетности, использованию внутрихозяйственных резервов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сновными задачами внутреннего муниципального финансового контроля в сфере закупок товаров, работы, услуги для обеспечения муниципальных нужд являются: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муниципальными заказчиками обязанностей по планированию и осуществлению закупок, установленных законодательством Российской Федерации и иными нормативными правовыми актами о контрактной системе в сфере закупок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нормирования в сфере закупок при планировании закупок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Контроль соблюдения </w:t>
      </w:r>
      <w:proofErr w:type="gramStart"/>
      <w:r>
        <w:rPr>
          <w:sz w:val="28"/>
          <w:szCs w:val="28"/>
        </w:rPr>
        <w:t>требований</w:t>
      </w:r>
      <w:proofErr w:type="gramEnd"/>
      <w:r>
        <w:rPr>
          <w:sz w:val="28"/>
          <w:szCs w:val="28"/>
        </w:rPr>
        <w:t xml:space="preserve"> обоснованности закупок, включая обоснованность объекта закупки; начальной (максимальной) цены контракта; цены контракта, заключаемого с единственным поставщиком; способа определения поставщика (подрядчика, исполнителя)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требований, касающихся участия в закупках субъектов малого предпринимательства, социально ориентированных некоммерческих организаций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ответствием поставленных товаров, выполненных работ и оказанных услуг условиям контрактов, достижения целей закупки, а также целевого использования поставленных товаров, результатов выполненных работ и оказанных услуг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ограничений и запретов, установленных законодательством Российской Федерации и иными нормативными правовыми актами о контрактной системе в сфере закупок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7. Проверка применения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912CBF" w:rsidRDefault="00912CBF" w:rsidP="00912CB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Полномочия специалистов (специалиста), осуществляющих внутренний муниципальный финансовый контроль. </w:t>
      </w:r>
    </w:p>
    <w:p w:rsidR="00912CBF" w:rsidRDefault="00912CBF" w:rsidP="00912CB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Проведение проверок, ревизий, обследований при осуществлении внутреннего муниципального финансового контроля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Беспрепятственный доступ на территорию, в помещения, здания (в необходимых случаях на фотосъемку, видеозапись, копирование документов) при предъявлении ими служебных удостоверений и копии распоряжения о проведении контрольного мероприятия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олучение необходимых документов для проведения контрольного мероприятия, необходимых объяснений в письменной форме по вопросам проводимого контрольного мероприятия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Составление заключений, содержащих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й о принятии мер по устранению выявленных нарушений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Направление актов и заключений по результатам осуществления контроля руководителю администрации муниципального образования и руководителю объекта контрольного мероприятия, а так же по запросу органам внешнего финансового контроля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Направление органам и должностным лицам, уполномоченным в соответствии с Бюджетным кодексом Российской Федерации,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, уведомления о наличии нарушений требующих применения таких мер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Обеспечение в пределах своей компетенции защиты сведений, составляющих государственную тайну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Осуществление предусмотренных законодательством мероприятий по противодействию коррупции в деятельности администрации и подведомственных муниципальных учреждениях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Осуществление иных полномочий, предусмотренных законодательством Российской Федерации и иными нормативно-правовыми актами по вопросам внутреннего финансового контроля.</w:t>
      </w:r>
    </w:p>
    <w:p w:rsidR="00912CBF" w:rsidRDefault="00912CBF" w:rsidP="00912CB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Порядок планирования контрольной деятельности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Контрольные мероприятия осуществляются на основании Плана контрольной деятельности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лан контрольной деятельности составляется на календарный год и представляет собой перечень планируемых к проведению контрольных мероприятий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лане контрольной деятельности по каждому контрольному мероприятию устанавливается: объект контроля, проверяемый период, срок проведения контрольного мероприятия, состав контрольной группы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лан контрольной деятельности формируется специалистом администрации, уполномоченным на осуществление внутреннего финансового контроля и в срок до 10 числа месяца, предшествующего планируемому периоду, представляется на утверждение руководителю администрации муниципального образования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Основанием для проведения проверок, не включенных в План контрольной деятельности, является поручение главы администрации муниципального образования, оформленное соответствующим распоряжением.</w:t>
      </w:r>
      <w:r>
        <w:rPr>
          <w:sz w:val="28"/>
          <w:szCs w:val="28"/>
        </w:rPr>
        <w:br/>
        <w:t>Проверки по устранению нарушений проводятся по мере необходимости.</w:t>
      </w:r>
    </w:p>
    <w:p w:rsidR="00912CBF" w:rsidRDefault="00912CBF" w:rsidP="00912CB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Организация и проведение контрольных мероприятий (проверок)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нутренний финансовый контроль в Администрации поселения осуществляется в следующих формах: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варительный внутренний финансовый контроль. Предварительный внутренний финансовый контроль осуществляется до начала совершения хозяйственной операции и позволяет определить, насколько целесообразной и правомерной будет та или иная операция. Предварительный внутренний контроль осуществляют руководители отделов администрации при подготовке и рассмотрении документации по отраслевой направленности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формами предварительного внутреннего финансового контроля являются: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 проверка первичных документов, их визирование, согласование и урегулирование разногласий;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 проверка и визирование проектов договоров, муниципальных контрактов и других документов;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 предварительная экспертиза документов, связанных с расходованием денежных и материальных средств и др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текущий внутренний финансовый контроль. Текущий внутренний финансовый контроль проводится в процессе повседневного анализа соблюдения процедур исполнения бюджетной сметы, ведения бухгалтерского учета, составления отчетности, осуществления мониторингов расходования целевых средств по назначению, оценки эффективности и результативности их расходования. Ведение текущего внутреннего финансового контроля осуществляется на постоянной основе начальниками и специалистами финансового и экономического отделов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ми текущего внутреннего финансового контроля являются: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 проверка расходных денежных документов до их оплаты. Фактом текущего внутреннего финансового контроля является разрешение к оплате документов;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 контроль за взысканием дебиторской и погашением кредиторской задолженности;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. сверка данных аналитического учета с данными синтетического учета;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верка</w:t>
      </w:r>
      <w:proofErr w:type="spellEnd"/>
      <w:r>
        <w:rPr>
          <w:sz w:val="28"/>
          <w:szCs w:val="28"/>
        </w:rPr>
        <w:t xml:space="preserve"> фактического наличия материальных средств.</w:t>
      </w:r>
      <w:r>
        <w:rPr>
          <w:sz w:val="28"/>
          <w:szCs w:val="28"/>
        </w:rPr>
        <w:br/>
        <w:t>д. последующий внутренний финансовый контроль. Последующий внутренний финансовый контроль проводится по итогам совершения хозяйственных операций, осуществляется путем анализа и проверки бухгалтерской документации и отчетности, проведения инвентаризаций и иных необходимых процедур. Проверки соблюдения требований законодательства при совершении финансово-хозяйственных операций со средствами местного бюджета, в том числе полноты и своевременности их поступления и расходования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оследующего внутреннего финансового контроля является обнаружение фактов незаконного, нецелесообразного расходования денежных и материальных средств и вскрытие причин нарушений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ми последующего внутреннего финансового контроля являются: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нвентаризация;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окументальные проверки финансово - хозяйственной деятельности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ий финансовый контроль осуществляется следующими способами: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лановые проверки,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неплановые проверки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и проводятся на основании распоряжения руководителя администрации муниципального образования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споряжении руководителя администрации муниципального образования о проведении проверки указывается: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 контрольной группы;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е наименование проверяемого объекта;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мет проверки;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 проведения проверки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родолжительность проверки не должна превышать 30 календарных дней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В исключительных случаях, связанных со значительным объемом и сложностью контрольных мероприятий, на основании служебной записки специалиста администрации, уполномоченного на осуществление внутреннего финансового контроля, срок проведения проверки может быть продлен, но не более чем на 5 рабочих дней, без внесения изменений в распоряжение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По решению органа внутреннего государственного (муниципального) финансового контроля срок исполнения представления, предписания органа внутреннего государственного (муниципального) финансового контроля может быть продлен в порядке, предусмотренном федеральными стандартами внутреннего государственного (муниципального) финансового контроля, но не более одного раза по обращению объекта контроля.</w:t>
      </w:r>
    </w:p>
    <w:p w:rsidR="00912CBF" w:rsidRDefault="00912CBF" w:rsidP="00912CB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5. Проведению проверки должен предшествовать подготовительный период, в ходе которого специалисты контрольной группы обязаны изучить: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йствующие законодательные и правовые акты по вопросам проверки;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предыдущих проверок и информацию об устранении выявленных проверками нарушений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proofErr w:type="gramStart"/>
      <w:r>
        <w:rPr>
          <w:sz w:val="28"/>
          <w:szCs w:val="28"/>
        </w:rPr>
        <w:t>Контрольные действия проводятся с использованием сплошного и (или) выборочного методов:</w:t>
      </w:r>
      <w:proofErr w:type="gramEnd"/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документальному изучению управленческих, финансовых, первичных учетных документов, регистров бухгалтерского учета, бухгалтерской и статистической отчетности, в том числе путем анализа и оценки полученной из них информации;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фактическому изучению - путем осмотра, инвентаризации, пересчета фактически выполненного объема работ (оказанных услуг), выраженного в натуральных показателях, и т.п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Руководитель контрольной группы (специалист, уполномоченный на осуществление внутреннего финансового контроля) имеет право потребовать в необходимых случаях проведения инвентаризации финансовых и нефинансовых активов, расчетов, бланков строгой отчетности. Дата проведения и объекты проверки должны быть согласованы с руководителем объекта проверки.</w:t>
      </w:r>
      <w:r>
        <w:rPr>
          <w:sz w:val="28"/>
          <w:szCs w:val="28"/>
        </w:rPr>
        <w:br/>
        <w:t>Инвентаризация финансовых и нефинансовых активов, расчетов, бланков строгой отчетности проводится представителями проверяемого объекта на основании соответствующего распоряжения руководителя проверяемого объекта в присутствии членов контрольной группы (специалиста, уполномоченного на осуществление внутреннего финансового контроля). Инвентаризационные описи, оформленные в соответствии с установленными требованиями к порядку проведения инвентаризации, являются приложениями к акту проверки.</w:t>
      </w:r>
    </w:p>
    <w:p w:rsidR="00912CBF" w:rsidRDefault="00912CBF" w:rsidP="00912CBF">
      <w:pPr>
        <w:pStyle w:val="a5"/>
        <w:shd w:val="clear" w:color="auto" w:fill="FFFFFF"/>
        <w:spacing w:before="0" w:beforeAutospacing="0" w:after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 порядок осуществления внутреннего муниципального финансового контроля </w:t>
      </w:r>
      <w:r>
        <w:rPr>
          <w:sz w:val="28"/>
          <w:szCs w:val="28"/>
        </w:rPr>
        <w:t xml:space="preserve">в администрации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proofErr w:type="spellStart"/>
      <w:r>
        <w:rPr>
          <w:sz w:val="28"/>
          <w:szCs w:val="28"/>
        </w:rPr>
        <w:t>вводятсяуточняющие</w:t>
      </w:r>
      <w:proofErr w:type="spellEnd"/>
      <w:r>
        <w:rPr>
          <w:sz w:val="28"/>
          <w:szCs w:val="28"/>
        </w:rPr>
        <w:t xml:space="preserve"> понятия представления и предписан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           </w:t>
      </w:r>
    </w:p>
    <w:p w:rsidR="00912CBF" w:rsidRDefault="00912CBF" w:rsidP="00912CBF">
      <w:pPr>
        <w:pStyle w:val="a5"/>
        <w:shd w:val="clear" w:color="auto" w:fill="FFFFFF"/>
        <w:spacing w:before="0" w:beforeAutospacing="0" w:after="30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д представлением в целях настоящего Кодекса понимается документ органа внутреннего государственного (муниципального) финансового контроля,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:</w:t>
      </w:r>
      <w:proofErr w:type="gramEnd"/>
    </w:p>
    <w:p w:rsidR="00912CBF" w:rsidRDefault="00912CBF" w:rsidP="00912CBF">
      <w:pPr>
        <w:pStyle w:val="a5"/>
        <w:shd w:val="clear" w:color="auto" w:fill="FFFFFF"/>
        <w:spacing w:before="0" w:beforeAutospacing="0" w:after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требование об устранении бюджетного нарушения и о принятии мер по устранению его причин и условий;</w:t>
      </w:r>
    </w:p>
    <w:p w:rsidR="00912CBF" w:rsidRDefault="00912CBF" w:rsidP="00912CBF">
      <w:pPr>
        <w:pStyle w:val="a5"/>
        <w:shd w:val="clear" w:color="auto" w:fill="FFFFFF"/>
        <w:spacing w:before="0" w:beforeAutospacing="0" w:after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требование о принятии мер по устранению причин и условий бюджетного нарушения в случае невозможности его устранения</w:t>
      </w:r>
      <w:proofErr w:type="gramStart"/>
      <w:r>
        <w:rPr>
          <w:color w:val="000000"/>
          <w:sz w:val="28"/>
          <w:szCs w:val="28"/>
        </w:rPr>
        <w:t xml:space="preserve">.»;                                                        </w:t>
      </w:r>
      <w:proofErr w:type="gramEnd"/>
    </w:p>
    <w:p w:rsidR="00912CBF" w:rsidRDefault="00912CBF" w:rsidP="00912CBF">
      <w:pPr>
        <w:pStyle w:val="a5"/>
        <w:shd w:val="clear" w:color="auto" w:fill="FFFFFF"/>
        <w:spacing w:before="0" w:beforeAutospacing="0" w:after="30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д предписанием в целях настоящего Кодекса понимается документ органа внутреннего государственного (муниципального) финансового контроля, направляемый объекту контроля в случае невозможности устранения либо </w:t>
      </w:r>
      <w:proofErr w:type="spellStart"/>
      <w:r>
        <w:rPr>
          <w:color w:val="000000"/>
          <w:sz w:val="28"/>
          <w:szCs w:val="28"/>
        </w:rPr>
        <w:t>неустранения</w:t>
      </w:r>
      <w:proofErr w:type="spellEnd"/>
      <w:r>
        <w:rPr>
          <w:color w:val="000000"/>
          <w:sz w:val="28"/>
          <w:szCs w:val="28"/>
        </w:rPr>
        <w:t xml:space="preserve"> в установленный в представлении срок бюджетного нарушения при наличии возможности определения суммы причиненного ущерба публично-правовому образованию в результате этого нарушения.</w:t>
      </w:r>
      <w:proofErr w:type="gramEnd"/>
      <w:r>
        <w:rPr>
          <w:color w:val="000000"/>
          <w:sz w:val="28"/>
          <w:szCs w:val="28"/>
        </w:rPr>
        <w:t xml:space="preserve"> Предписание содержит обязательные </w:t>
      </w:r>
      <w:proofErr w:type="gramStart"/>
      <w:r>
        <w:rPr>
          <w:color w:val="000000"/>
          <w:sz w:val="28"/>
          <w:szCs w:val="28"/>
        </w:rPr>
        <w:t>для исполнения в установленный в предписании срок требования о принятии мер по возмещению</w:t>
      </w:r>
      <w:proofErr w:type="gramEnd"/>
      <w:r>
        <w:rPr>
          <w:color w:val="000000"/>
          <w:sz w:val="28"/>
          <w:szCs w:val="28"/>
        </w:rPr>
        <w:t xml:space="preserve"> причиненного ущерба публично-правовому образованию.</w:t>
      </w:r>
    </w:p>
    <w:p w:rsidR="00912CBF" w:rsidRDefault="00912CBF" w:rsidP="00912CBF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912CBF" w:rsidRDefault="00912CBF" w:rsidP="00912CBF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912CBF" w:rsidRDefault="00912CBF" w:rsidP="00912CBF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912CBF" w:rsidRDefault="00912CBF" w:rsidP="00912CB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Оформление материалов по итогам проверки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По итогам проведенных проверок оформляется Акт проверки. Акт проверки подписывается руководителем контрольной группы (специалистом, осуществлявшим проверку) и передается руководителю объекта проверки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Акт проверки составляется в двух экземплярах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При выявлении в ходе проверки нарушений, измеряющихся в денежном выражении и (или) в натуральных показателях, составляются ведомости пересчета заработной платы, объемов и стоимости выполненных работ, содержащиеся в них расчеты должны быть полными и ясными.</w:t>
      </w:r>
      <w:r>
        <w:rPr>
          <w:sz w:val="28"/>
          <w:szCs w:val="28"/>
        </w:rPr>
        <w:br/>
        <w:t>Итоговая страница ведомости подписывается членами контрольной группы, руководителем проверяемого объекта (лицом, им уполномоченным).</w:t>
      </w:r>
      <w:r>
        <w:rPr>
          <w:sz w:val="28"/>
          <w:szCs w:val="28"/>
        </w:rPr>
        <w:br/>
        <w:t>В тексте акта проверки приводятся итоговые данные и содержание нарушений со ссылкой на соответствующие приложения к акту, наименования, даты и номера нарушенных законодательных и иных нормативных правовых актов (с указанием пунктов, статей)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Акт проверки должен иметь сквозную нумерацию страниц, не содержать помарок и неоговоренных (неподтвержденных) исправлений.</w:t>
      </w:r>
      <w:r>
        <w:rPr>
          <w:sz w:val="28"/>
          <w:szCs w:val="28"/>
        </w:rPr>
        <w:br/>
        <w:t>Суммы нарушений, выявленных в ходе контрольных мероприятий, отражаются в рублях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и на законодательные и иные нормативные правовые акты должны иметь указание на вид документа, принявший орган, дату принятия, номер и наименование документа, дату ввода в действие документа (при необходимости), редакцию документа (если редакцией изменен текст ранее действующего документа)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При изложении результатов проверки должна быть обеспечена объективность, обоснованность, системность, четкость, доступность и лаконичность (без ущерба для содержания). Результаты проверки излагаются на основе проверенных данных и фактов, подтвержденных имеющимися в проверяемых объектах документами, письменных объяснений должностных и материально ответственных лиц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нарушений по проверенным вопросам в акте должна быть сделана запись: «Проверкой или выборочной проверкой (указываются: наименование проверенных вопросов, период проверки, названия проверенных первичных документов, проверенная сумма расходов и (или) доходов) нарушений требований действующего законодательства (или нормативных правовых документов) не выявлено»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кте отражаются все существенные обстоятельства, относящиеся к проведению проверки, со ссылками на первичные бухгалтерские и иные документы, в том числе информация о непредставленных в процессе проверки документах. Если до дня окончания проверки должностные лица проверяемого объекта приняли меры по устранению выявленных нарушений, то в акте проверки следует указать дату принятия мер, их суть и период, к которому они относятся.</w:t>
      </w:r>
      <w:r>
        <w:rPr>
          <w:sz w:val="28"/>
          <w:szCs w:val="28"/>
        </w:rPr>
        <w:br/>
        <w:t>Ответственность за достоверность информации и выводов, содержащихся в актах, их соответствие действующему законодательству несут руководитель и специалисты контрольной группы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 Неотъемлемой частью акта проверки являются приложения (надлежащим образом заверенные копии документов, расчетные таблицы, письменные объяснения должностных и материально-ответственных лиц и другие документы, содержащие фактические данные, на основании которых установлено или не установлено наличие нарушений и на которые имеются ссылки в тексте акта)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 Руководитель объекта проверки одновременно с актом проверки с отметкой об ознакомлении может представить письменные объяснения по акту проверки, а также проинформировать о принятых мерах по устранению выявленных нарушений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proofErr w:type="gramStart"/>
      <w:r>
        <w:rPr>
          <w:sz w:val="28"/>
          <w:szCs w:val="28"/>
        </w:rPr>
        <w:t>Руководитель контрольной группы (специалист), уполномоченный на осуществление внутреннего финансового контроля в срок до 5 рабочих дней со дня подписания акта проверки готовит на рассмотрение руководителю администрации муниципального образования служебную записку с кратким изложением установленных проверкой нарушений и отклонений и предложениями по их устранению с приложением проекта Поручения в адрес проверенного подразделения.</w:t>
      </w:r>
      <w:r>
        <w:rPr>
          <w:sz w:val="28"/>
          <w:szCs w:val="28"/>
        </w:rPr>
        <w:br/>
        <w:t>6.9.</w:t>
      </w:r>
      <w:proofErr w:type="gramEnd"/>
      <w:r>
        <w:rPr>
          <w:sz w:val="28"/>
          <w:szCs w:val="28"/>
        </w:rPr>
        <w:t xml:space="preserve"> Материалы проверки оформляются в отдельное дело в соответствии с номенклатурой дел.</w:t>
      </w:r>
    </w:p>
    <w:p w:rsidR="00912CBF" w:rsidRDefault="00912CBF" w:rsidP="00912CB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Отчетность о результатах контрольных мероприятий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Отчетность о результатах контрольных мероприятий составляется на основе обобщения и анализа результатов проведенных контрольных мероприятий за плановый период.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По итогам выполнения Плана проверок за плановый период руководителю администрации муниципального образования представляется отчет о проведенных контрольных мероприятиях и мерах, принятых по их результатам, за истекший период в срок до 20 января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 </w:t>
      </w:r>
    </w:p>
    <w:p w:rsidR="00912CBF" w:rsidRDefault="00912CBF" w:rsidP="00912C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Информация о результатах проведения контрольных мероприятий размещается на официальном сайте администрации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в сети «Интернет», в порядке, установленном муниципальными правовыми актами, а также в единой информационной системе в сфере закупок в порядке, установленном законодательством Российской Федерации.</w:t>
      </w:r>
    </w:p>
    <w:p w:rsidR="00912CBF" w:rsidRDefault="00912CBF" w:rsidP="00912CBF">
      <w:pPr>
        <w:spacing w:line="216" w:lineRule="auto"/>
        <w:rPr>
          <w:sz w:val="28"/>
          <w:szCs w:val="28"/>
        </w:rPr>
      </w:pPr>
    </w:p>
    <w:p w:rsidR="00912CBF" w:rsidRDefault="00912CBF" w:rsidP="00912CBF">
      <w:pPr>
        <w:spacing w:line="216" w:lineRule="auto"/>
        <w:rPr>
          <w:sz w:val="28"/>
          <w:szCs w:val="28"/>
        </w:rPr>
      </w:pPr>
    </w:p>
    <w:p w:rsidR="00912CBF" w:rsidRDefault="00912CBF" w:rsidP="00912CBF">
      <w:pPr>
        <w:spacing w:line="216" w:lineRule="auto"/>
        <w:rPr>
          <w:sz w:val="28"/>
          <w:szCs w:val="28"/>
        </w:rPr>
      </w:pPr>
    </w:p>
    <w:p w:rsidR="00912CBF" w:rsidRDefault="00912CBF" w:rsidP="00912C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2CBF" w:rsidRDefault="00912CBF" w:rsidP="00912CBF">
      <w:pPr>
        <w:rPr>
          <w:b/>
          <w:sz w:val="28"/>
          <w:szCs w:val="28"/>
        </w:rPr>
      </w:pPr>
    </w:p>
    <w:p w:rsidR="00912CBF" w:rsidRDefault="00912CBF" w:rsidP="00912CBF">
      <w:pPr>
        <w:rPr>
          <w:b/>
          <w:sz w:val="28"/>
          <w:szCs w:val="28"/>
        </w:rPr>
      </w:pPr>
    </w:p>
    <w:p w:rsidR="00912CBF" w:rsidRDefault="00912CBF" w:rsidP="00912CBF">
      <w:pPr>
        <w:rPr>
          <w:b/>
          <w:sz w:val="28"/>
          <w:szCs w:val="28"/>
        </w:rPr>
      </w:pPr>
    </w:p>
    <w:p w:rsidR="00912CBF" w:rsidRDefault="00912CBF" w:rsidP="00912CBF">
      <w:pPr>
        <w:rPr>
          <w:b/>
          <w:sz w:val="28"/>
          <w:szCs w:val="28"/>
        </w:rPr>
      </w:pPr>
    </w:p>
    <w:p w:rsidR="00912CBF" w:rsidRDefault="00912CBF" w:rsidP="00912CBF">
      <w:pPr>
        <w:rPr>
          <w:b/>
          <w:sz w:val="28"/>
          <w:szCs w:val="28"/>
        </w:rPr>
      </w:pPr>
    </w:p>
    <w:p w:rsidR="00912CBF" w:rsidRDefault="00912CBF" w:rsidP="00912CBF">
      <w:pPr>
        <w:rPr>
          <w:b/>
          <w:sz w:val="28"/>
          <w:szCs w:val="28"/>
        </w:rPr>
      </w:pPr>
    </w:p>
    <w:p w:rsidR="00912CBF" w:rsidRDefault="00912CBF" w:rsidP="00912CBF">
      <w:pPr>
        <w:rPr>
          <w:b/>
          <w:sz w:val="28"/>
          <w:szCs w:val="28"/>
        </w:rPr>
      </w:pPr>
    </w:p>
    <w:p w:rsidR="00912CBF" w:rsidRDefault="00912CBF" w:rsidP="00912CBF">
      <w:pPr>
        <w:rPr>
          <w:b/>
          <w:sz w:val="28"/>
          <w:szCs w:val="28"/>
        </w:rPr>
      </w:pPr>
    </w:p>
    <w:p w:rsidR="00912CBF" w:rsidRDefault="00912CBF" w:rsidP="00912CBF">
      <w:pPr>
        <w:rPr>
          <w:b/>
          <w:sz w:val="28"/>
          <w:szCs w:val="28"/>
        </w:rPr>
      </w:pPr>
    </w:p>
    <w:p w:rsidR="00912CBF" w:rsidRDefault="00912CBF" w:rsidP="00912CBF">
      <w:pPr>
        <w:rPr>
          <w:b/>
          <w:sz w:val="28"/>
          <w:szCs w:val="28"/>
        </w:rPr>
      </w:pPr>
    </w:p>
    <w:p w:rsidR="00912CBF" w:rsidRDefault="00912CBF" w:rsidP="00912CBF">
      <w:pPr>
        <w:rPr>
          <w:b/>
          <w:sz w:val="28"/>
          <w:szCs w:val="28"/>
        </w:rPr>
      </w:pPr>
    </w:p>
    <w:p w:rsidR="00912CBF" w:rsidRDefault="00912CBF" w:rsidP="00912CBF">
      <w:pPr>
        <w:rPr>
          <w:b/>
          <w:sz w:val="28"/>
          <w:szCs w:val="28"/>
        </w:rPr>
      </w:pPr>
    </w:p>
    <w:p w:rsidR="00912CBF" w:rsidRDefault="00912CBF" w:rsidP="00912CBF">
      <w:pPr>
        <w:rPr>
          <w:b/>
          <w:sz w:val="28"/>
          <w:szCs w:val="28"/>
        </w:rPr>
      </w:pPr>
    </w:p>
    <w:p w:rsidR="00912CBF" w:rsidRDefault="00912CBF" w:rsidP="00912CBF">
      <w:pPr>
        <w:rPr>
          <w:b/>
          <w:sz w:val="28"/>
          <w:szCs w:val="28"/>
        </w:rPr>
      </w:pPr>
    </w:p>
    <w:p w:rsidR="00912CBF" w:rsidRDefault="00912CBF" w:rsidP="00912CBF">
      <w:pPr>
        <w:rPr>
          <w:b/>
          <w:sz w:val="28"/>
          <w:szCs w:val="28"/>
        </w:rPr>
      </w:pPr>
    </w:p>
    <w:p w:rsidR="00912CBF" w:rsidRDefault="00912CBF" w:rsidP="00912CBF">
      <w:pPr>
        <w:rPr>
          <w:b/>
          <w:sz w:val="28"/>
          <w:szCs w:val="28"/>
        </w:rPr>
      </w:pPr>
    </w:p>
    <w:p w:rsidR="00912CBF" w:rsidRDefault="00912CBF" w:rsidP="00912CBF">
      <w:pPr>
        <w:rPr>
          <w:b/>
          <w:sz w:val="28"/>
          <w:szCs w:val="28"/>
        </w:rPr>
      </w:pPr>
    </w:p>
    <w:p w:rsidR="00912CBF" w:rsidRDefault="00912CBF" w:rsidP="00912CBF">
      <w:pPr>
        <w:rPr>
          <w:b/>
          <w:sz w:val="28"/>
          <w:szCs w:val="28"/>
        </w:rPr>
      </w:pPr>
    </w:p>
    <w:p w:rsidR="00912CBF" w:rsidRDefault="00912CBF" w:rsidP="00912CBF">
      <w:pPr>
        <w:rPr>
          <w:b/>
          <w:sz w:val="28"/>
          <w:szCs w:val="28"/>
        </w:rPr>
      </w:pPr>
    </w:p>
    <w:p w:rsidR="00912CBF" w:rsidRDefault="00912CBF" w:rsidP="00912CBF">
      <w:pPr>
        <w:rPr>
          <w:b/>
          <w:sz w:val="28"/>
          <w:szCs w:val="28"/>
        </w:rPr>
      </w:pPr>
    </w:p>
    <w:p w:rsidR="00912CBF" w:rsidRDefault="00912CBF" w:rsidP="00912CBF">
      <w:pPr>
        <w:rPr>
          <w:b/>
          <w:sz w:val="28"/>
          <w:szCs w:val="28"/>
        </w:rPr>
      </w:pPr>
    </w:p>
    <w:p w:rsidR="00912CBF" w:rsidRDefault="00912CBF" w:rsidP="00912CBF">
      <w:pPr>
        <w:rPr>
          <w:b/>
          <w:sz w:val="28"/>
          <w:szCs w:val="28"/>
        </w:rPr>
      </w:pPr>
    </w:p>
    <w:p w:rsidR="00912CBF" w:rsidRDefault="00912CBF" w:rsidP="00912CBF">
      <w:pPr>
        <w:rPr>
          <w:b/>
          <w:sz w:val="28"/>
          <w:szCs w:val="28"/>
        </w:rPr>
      </w:pPr>
    </w:p>
    <w:p w:rsidR="00912CBF" w:rsidRDefault="00912CBF" w:rsidP="00912CBF">
      <w:pPr>
        <w:rPr>
          <w:b/>
          <w:sz w:val="28"/>
          <w:szCs w:val="28"/>
        </w:rPr>
      </w:pPr>
    </w:p>
    <w:p w:rsidR="00912CBF" w:rsidRDefault="00912CBF" w:rsidP="00912CBF">
      <w:pPr>
        <w:rPr>
          <w:b/>
          <w:sz w:val="28"/>
          <w:szCs w:val="28"/>
        </w:rPr>
      </w:pPr>
    </w:p>
    <w:p w:rsidR="00EF5BBC" w:rsidRPr="00912CBF" w:rsidRDefault="00EF5BBC" w:rsidP="00912CBF">
      <w:pPr>
        <w:tabs>
          <w:tab w:val="left" w:pos="2760"/>
        </w:tabs>
        <w:rPr>
          <w:sz w:val="28"/>
          <w:szCs w:val="28"/>
        </w:rPr>
      </w:pPr>
    </w:p>
    <w:sectPr w:rsidR="00EF5BBC" w:rsidRPr="00912CBF" w:rsidSect="00444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72" w:rsidRDefault="00FB0A72" w:rsidP="00EF5BBC">
      <w:pPr>
        <w:spacing w:after="0" w:line="240" w:lineRule="auto"/>
      </w:pPr>
      <w:r>
        <w:separator/>
      </w:r>
    </w:p>
  </w:endnote>
  <w:endnote w:type="continuationSeparator" w:id="0">
    <w:p w:rsidR="00FB0A72" w:rsidRDefault="00FB0A72" w:rsidP="00EF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72" w:rsidRDefault="00FB0A72" w:rsidP="00EF5BBC">
      <w:pPr>
        <w:spacing w:after="0" w:line="240" w:lineRule="auto"/>
      </w:pPr>
      <w:r>
        <w:separator/>
      </w:r>
    </w:p>
  </w:footnote>
  <w:footnote w:type="continuationSeparator" w:id="0">
    <w:p w:rsidR="00FB0A72" w:rsidRDefault="00FB0A72" w:rsidP="00EF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2ACC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597572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DF36A4"/>
    <w:multiLevelType w:val="hybridMultilevel"/>
    <w:tmpl w:val="3784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B4"/>
    <w:rsid w:val="00013A42"/>
    <w:rsid w:val="0002694B"/>
    <w:rsid w:val="000430C7"/>
    <w:rsid w:val="00054E3A"/>
    <w:rsid w:val="00055AF9"/>
    <w:rsid w:val="00061007"/>
    <w:rsid w:val="00073D2D"/>
    <w:rsid w:val="00080C90"/>
    <w:rsid w:val="00081DF7"/>
    <w:rsid w:val="00084DB6"/>
    <w:rsid w:val="00090B75"/>
    <w:rsid w:val="00090FEA"/>
    <w:rsid w:val="000A7030"/>
    <w:rsid w:val="000A7F8C"/>
    <w:rsid w:val="000B05E2"/>
    <w:rsid w:val="000B0B41"/>
    <w:rsid w:val="000B0C7A"/>
    <w:rsid w:val="000C7CF8"/>
    <w:rsid w:val="000E16FB"/>
    <w:rsid w:val="000F0A7F"/>
    <w:rsid w:val="000F6CCB"/>
    <w:rsid w:val="001011A2"/>
    <w:rsid w:val="0010223A"/>
    <w:rsid w:val="0011687B"/>
    <w:rsid w:val="0012399A"/>
    <w:rsid w:val="00145B22"/>
    <w:rsid w:val="001462CD"/>
    <w:rsid w:val="0014757C"/>
    <w:rsid w:val="00153517"/>
    <w:rsid w:val="00162C5D"/>
    <w:rsid w:val="00172555"/>
    <w:rsid w:val="0017412C"/>
    <w:rsid w:val="0017638A"/>
    <w:rsid w:val="00184136"/>
    <w:rsid w:val="00197675"/>
    <w:rsid w:val="001A4200"/>
    <w:rsid w:val="001B7FAE"/>
    <w:rsid w:val="001C5AB7"/>
    <w:rsid w:val="001D1901"/>
    <w:rsid w:val="001D253D"/>
    <w:rsid w:val="001D38AD"/>
    <w:rsid w:val="001D3A8F"/>
    <w:rsid w:val="001E4719"/>
    <w:rsid w:val="001F72C3"/>
    <w:rsid w:val="0020069F"/>
    <w:rsid w:val="00203007"/>
    <w:rsid w:val="00203721"/>
    <w:rsid w:val="00220692"/>
    <w:rsid w:val="00221074"/>
    <w:rsid w:val="0022148A"/>
    <w:rsid w:val="002258BA"/>
    <w:rsid w:val="002263F7"/>
    <w:rsid w:val="00227B36"/>
    <w:rsid w:val="00230BFD"/>
    <w:rsid w:val="0024660D"/>
    <w:rsid w:val="00246FF6"/>
    <w:rsid w:val="00260260"/>
    <w:rsid w:val="002608A3"/>
    <w:rsid w:val="0026595C"/>
    <w:rsid w:val="002825FE"/>
    <w:rsid w:val="002A02FA"/>
    <w:rsid w:val="002B7F7F"/>
    <w:rsid w:val="002C37AC"/>
    <w:rsid w:val="002C57B5"/>
    <w:rsid w:val="002D43C5"/>
    <w:rsid w:val="002D472B"/>
    <w:rsid w:val="002D4A7B"/>
    <w:rsid w:val="002E18C5"/>
    <w:rsid w:val="002E18FD"/>
    <w:rsid w:val="002F2157"/>
    <w:rsid w:val="002F25BB"/>
    <w:rsid w:val="003005F6"/>
    <w:rsid w:val="00307E94"/>
    <w:rsid w:val="00310A04"/>
    <w:rsid w:val="00320465"/>
    <w:rsid w:val="00333D41"/>
    <w:rsid w:val="00333F51"/>
    <w:rsid w:val="00341C3F"/>
    <w:rsid w:val="00344B57"/>
    <w:rsid w:val="00344C29"/>
    <w:rsid w:val="00353B85"/>
    <w:rsid w:val="00354D87"/>
    <w:rsid w:val="00374AF0"/>
    <w:rsid w:val="003902E5"/>
    <w:rsid w:val="003A2548"/>
    <w:rsid w:val="003A2745"/>
    <w:rsid w:val="003A7DEC"/>
    <w:rsid w:val="003B348F"/>
    <w:rsid w:val="003B56DC"/>
    <w:rsid w:val="003B66A7"/>
    <w:rsid w:val="003D21DD"/>
    <w:rsid w:val="003D3AAB"/>
    <w:rsid w:val="003F3A96"/>
    <w:rsid w:val="003F7229"/>
    <w:rsid w:val="004010DD"/>
    <w:rsid w:val="0040157E"/>
    <w:rsid w:val="00401745"/>
    <w:rsid w:val="00402073"/>
    <w:rsid w:val="00413624"/>
    <w:rsid w:val="00433DDF"/>
    <w:rsid w:val="00444135"/>
    <w:rsid w:val="00457824"/>
    <w:rsid w:val="00483A6D"/>
    <w:rsid w:val="00485B84"/>
    <w:rsid w:val="0048781D"/>
    <w:rsid w:val="004A4122"/>
    <w:rsid w:val="004A5B3B"/>
    <w:rsid w:val="004A66F6"/>
    <w:rsid w:val="004B4C0D"/>
    <w:rsid w:val="004C16B4"/>
    <w:rsid w:val="004C5626"/>
    <w:rsid w:val="004D4FF6"/>
    <w:rsid w:val="004E3321"/>
    <w:rsid w:val="004F51B2"/>
    <w:rsid w:val="00506427"/>
    <w:rsid w:val="005073AB"/>
    <w:rsid w:val="00520C81"/>
    <w:rsid w:val="005408F8"/>
    <w:rsid w:val="00541A80"/>
    <w:rsid w:val="00541D74"/>
    <w:rsid w:val="0054387E"/>
    <w:rsid w:val="00550769"/>
    <w:rsid w:val="005526F6"/>
    <w:rsid w:val="00557E0C"/>
    <w:rsid w:val="00562E09"/>
    <w:rsid w:val="005643AF"/>
    <w:rsid w:val="0056740C"/>
    <w:rsid w:val="00571F49"/>
    <w:rsid w:val="00582E6E"/>
    <w:rsid w:val="005920AD"/>
    <w:rsid w:val="00592A81"/>
    <w:rsid w:val="005950B8"/>
    <w:rsid w:val="00595265"/>
    <w:rsid w:val="005955E4"/>
    <w:rsid w:val="00595C5E"/>
    <w:rsid w:val="005A5EC5"/>
    <w:rsid w:val="005C075D"/>
    <w:rsid w:val="005C1B05"/>
    <w:rsid w:val="005C3258"/>
    <w:rsid w:val="005C3741"/>
    <w:rsid w:val="005D4743"/>
    <w:rsid w:val="005D6AFE"/>
    <w:rsid w:val="005E01F2"/>
    <w:rsid w:val="005E7232"/>
    <w:rsid w:val="005F2A20"/>
    <w:rsid w:val="005F48F1"/>
    <w:rsid w:val="005F572E"/>
    <w:rsid w:val="006016C5"/>
    <w:rsid w:val="00602884"/>
    <w:rsid w:val="00626BE5"/>
    <w:rsid w:val="0062721B"/>
    <w:rsid w:val="00632B73"/>
    <w:rsid w:val="00663782"/>
    <w:rsid w:val="006721EF"/>
    <w:rsid w:val="0068482D"/>
    <w:rsid w:val="006A0C69"/>
    <w:rsid w:val="006A73E0"/>
    <w:rsid w:val="006B323F"/>
    <w:rsid w:val="006C3ACA"/>
    <w:rsid w:val="006E0519"/>
    <w:rsid w:val="006E336E"/>
    <w:rsid w:val="006E742D"/>
    <w:rsid w:val="006F6F06"/>
    <w:rsid w:val="007130A1"/>
    <w:rsid w:val="00732624"/>
    <w:rsid w:val="00740AA1"/>
    <w:rsid w:val="00743431"/>
    <w:rsid w:val="00750668"/>
    <w:rsid w:val="00750F43"/>
    <w:rsid w:val="007613EA"/>
    <w:rsid w:val="00771962"/>
    <w:rsid w:val="007731A4"/>
    <w:rsid w:val="0077564C"/>
    <w:rsid w:val="007768E1"/>
    <w:rsid w:val="00776C1F"/>
    <w:rsid w:val="007839AF"/>
    <w:rsid w:val="00787323"/>
    <w:rsid w:val="007946B4"/>
    <w:rsid w:val="007A38F6"/>
    <w:rsid w:val="007A573C"/>
    <w:rsid w:val="007B52F8"/>
    <w:rsid w:val="007C367D"/>
    <w:rsid w:val="007C6670"/>
    <w:rsid w:val="007D77F1"/>
    <w:rsid w:val="007E0B45"/>
    <w:rsid w:val="007E563D"/>
    <w:rsid w:val="007E61DF"/>
    <w:rsid w:val="007E68DE"/>
    <w:rsid w:val="00822C93"/>
    <w:rsid w:val="00834617"/>
    <w:rsid w:val="0085547C"/>
    <w:rsid w:val="0086101D"/>
    <w:rsid w:val="00861C1D"/>
    <w:rsid w:val="00865C44"/>
    <w:rsid w:val="008725F5"/>
    <w:rsid w:val="00874570"/>
    <w:rsid w:val="0088231B"/>
    <w:rsid w:val="008832FB"/>
    <w:rsid w:val="00883863"/>
    <w:rsid w:val="008B13D7"/>
    <w:rsid w:val="008C0E80"/>
    <w:rsid w:val="008D1DB1"/>
    <w:rsid w:val="008E2EED"/>
    <w:rsid w:val="008E4A91"/>
    <w:rsid w:val="008E5DF9"/>
    <w:rsid w:val="008F0EDB"/>
    <w:rsid w:val="008F4767"/>
    <w:rsid w:val="008F6F54"/>
    <w:rsid w:val="00904254"/>
    <w:rsid w:val="009114F5"/>
    <w:rsid w:val="00912CBF"/>
    <w:rsid w:val="009170C4"/>
    <w:rsid w:val="00926C55"/>
    <w:rsid w:val="00930C79"/>
    <w:rsid w:val="00933459"/>
    <w:rsid w:val="00934848"/>
    <w:rsid w:val="00934906"/>
    <w:rsid w:val="00942152"/>
    <w:rsid w:val="0094284E"/>
    <w:rsid w:val="009532F1"/>
    <w:rsid w:val="00954C9D"/>
    <w:rsid w:val="00962BBB"/>
    <w:rsid w:val="00965818"/>
    <w:rsid w:val="0097564B"/>
    <w:rsid w:val="0099052F"/>
    <w:rsid w:val="00996CB0"/>
    <w:rsid w:val="009B2F0C"/>
    <w:rsid w:val="009B555F"/>
    <w:rsid w:val="009B5DE0"/>
    <w:rsid w:val="009C1D1B"/>
    <w:rsid w:val="009C393C"/>
    <w:rsid w:val="009C69B4"/>
    <w:rsid w:val="009D6A21"/>
    <w:rsid w:val="009E5AA0"/>
    <w:rsid w:val="009E6087"/>
    <w:rsid w:val="009F0039"/>
    <w:rsid w:val="009F0E81"/>
    <w:rsid w:val="00A020C8"/>
    <w:rsid w:val="00A11021"/>
    <w:rsid w:val="00A13D07"/>
    <w:rsid w:val="00A2189B"/>
    <w:rsid w:val="00A2207F"/>
    <w:rsid w:val="00A224B4"/>
    <w:rsid w:val="00A27823"/>
    <w:rsid w:val="00A401E7"/>
    <w:rsid w:val="00A60AC5"/>
    <w:rsid w:val="00A620F4"/>
    <w:rsid w:val="00A73723"/>
    <w:rsid w:val="00A94E54"/>
    <w:rsid w:val="00A964D3"/>
    <w:rsid w:val="00A972AD"/>
    <w:rsid w:val="00AA5484"/>
    <w:rsid w:val="00AB3867"/>
    <w:rsid w:val="00AB43F6"/>
    <w:rsid w:val="00AB5D71"/>
    <w:rsid w:val="00AC2EB7"/>
    <w:rsid w:val="00AD4825"/>
    <w:rsid w:val="00AD6026"/>
    <w:rsid w:val="00AE4B52"/>
    <w:rsid w:val="00AF3CAD"/>
    <w:rsid w:val="00B02700"/>
    <w:rsid w:val="00B068F3"/>
    <w:rsid w:val="00B130F2"/>
    <w:rsid w:val="00B15207"/>
    <w:rsid w:val="00B160C0"/>
    <w:rsid w:val="00B17E9D"/>
    <w:rsid w:val="00B2217B"/>
    <w:rsid w:val="00B22309"/>
    <w:rsid w:val="00B24E46"/>
    <w:rsid w:val="00B36191"/>
    <w:rsid w:val="00B43DE5"/>
    <w:rsid w:val="00B44415"/>
    <w:rsid w:val="00B54999"/>
    <w:rsid w:val="00B610C1"/>
    <w:rsid w:val="00B62CA8"/>
    <w:rsid w:val="00B6593C"/>
    <w:rsid w:val="00B86D04"/>
    <w:rsid w:val="00B90070"/>
    <w:rsid w:val="00B91559"/>
    <w:rsid w:val="00BA53E2"/>
    <w:rsid w:val="00BC03EE"/>
    <w:rsid w:val="00BC41FC"/>
    <w:rsid w:val="00BC5F80"/>
    <w:rsid w:val="00BE3352"/>
    <w:rsid w:val="00BE5585"/>
    <w:rsid w:val="00BE6ADC"/>
    <w:rsid w:val="00BE723F"/>
    <w:rsid w:val="00BE7C7F"/>
    <w:rsid w:val="00BF79C8"/>
    <w:rsid w:val="00C15752"/>
    <w:rsid w:val="00C204A5"/>
    <w:rsid w:val="00C33BA8"/>
    <w:rsid w:val="00C50A39"/>
    <w:rsid w:val="00C72E1F"/>
    <w:rsid w:val="00C73AC9"/>
    <w:rsid w:val="00C7583A"/>
    <w:rsid w:val="00C842EC"/>
    <w:rsid w:val="00CA1653"/>
    <w:rsid w:val="00CB14B4"/>
    <w:rsid w:val="00CC18F9"/>
    <w:rsid w:val="00CD2195"/>
    <w:rsid w:val="00CF3860"/>
    <w:rsid w:val="00D01888"/>
    <w:rsid w:val="00D01E1F"/>
    <w:rsid w:val="00D10459"/>
    <w:rsid w:val="00D20479"/>
    <w:rsid w:val="00D25210"/>
    <w:rsid w:val="00D37801"/>
    <w:rsid w:val="00D40AA0"/>
    <w:rsid w:val="00D567DA"/>
    <w:rsid w:val="00D679A3"/>
    <w:rsid w:val="00D844BC"/>
    <w:rsid w:val="00DA31B2"/>
    <w:rsid w:val="00DA4A71"/>
    <w:rsid w:val="00DA4F1B"/>
    <w:rsid w:val="00DC5819"/>
    <w:rsid w:val="00DD67D1"/>
    <w:rsid w:val="00DD7948"/>
    <w:rsid w:val="00DE0A05"/>
    <w:rsid w:val="00DE332E"/>
    <w:rsid w:val="00DF631A"/>
    <w:rsid w:val="00E06890"/>
    <w:rsid w:val="00E22938"/>
    <w:rsid w:val="00E25B3C"/>
    <w:rsid w:val="00E344B8"/>
    <w:rsid w:val="00E44929"/>
    <w:rsid w:val="00E44948"/>
    <w:rsid w:val="00E54B15"/>
    <w:rsid w:val="00E54F9A"/>
    <w:rsid w:val="00E801BD"/>
    <w:rsid w:val="00E836F4"/>
    <w:rsid w:val="00E97108"/>
    <w:rsid w:val="00EA1114"/>
    <w:rsid w:val="00EA2A86"/>
    <w:rsid w:val="00EB1F14"/>
    <w:rsid w:val="00EB2F48"/>
    <w:rsid w:val="00ED19A8"/>
    <w:rsid w:val="00EE47E6"/>
    <w:rsid w:val="00EF5BBC"/>
    <w:rsid w:val="00EF719B"/>
    <w:rsid w:val="00F0205C"/>
    <w:rsid w:val="00F036A3"/>
    <w:rsid w:val="00F0785D"/>
    <w:rsid w:val="00F07D4D"/>
    <w:rsid w:val="00F10609"/>
    <w:rsid w:val="00F21A63"/>
    <w:rsid w:val="00F2728E"/>
    <w:rsid w:val="00F339E5"/>
    <w:rsid w:val="00F42843"/>
    <w:rsid w:val="00F43028"/>
    <w:rsid w:val="00F633A0"/>
    <w:rsid w:val="00F669F1"/>
    <w:rsid w:val="00F771A1"/>
    <w:rsid w:val="00FA2081"/>
    <w:rsid w:val="00FB001A"/>
    <w:rsid w:val="00FB0A72"/>
    <w:rsid w:val="00FB1AEF"/>
    <w:rsid w:val="00FB5362"/>
    <w:rsid w:val="00FB7796"/>
    <w:rsid w:val="00FD3D1D"/>
    <w:rsid w:val="00FE1C3A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C1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76C1F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DF6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5920AD"/>
    <w:rPr>
      <w:color w:val="0000FF"/>
      <w:u w:val="single"/>
    </w:rPr>
  </w:style>
  <w:style w:type="table" w:styleId="a7">
    <w:name w:val="Table Grid"/>
    <w:basedOn w:val="a1"/>
    <w:uiPriority w:val="59"/>
    <w:rsid w:val="00B17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EF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5BBC"/>
  </w:style>
  <w:style w:type="paragraph" w:styleId="aa">
    <w:name w:val="footer"/>
    <w:basedOn w:val="a"/>
    <w:link w:val="ab"/>
    <w:uiPriority w:val="99"/>
    <w:unhideWhenUsed/>
    <w:rsid w:val="00EF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5BBC"/>
  </w:style>
  <w:style w:type="paragraph" w:styleId="ac">
    <w:name w:val="List Paragraph"/>
    <w:basedOn w:val="a"/>
    <w:uiPriority w:val="34"/>
    <w:qFormat/>
    <w:rsid w:val="006B323F"/>
    <w:pPr>
      <w:ind w:left="720"/>
      <w:contextualSpacing/>
    </w:pPr>
  </w:style>
  <w:style w:type="paragraph" w:customStyle="1" w:styleId="ConsPlusNormal">
    <w:name w:val="ConsPlusNormal"/>
    <w:rsid w:val="007946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C1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76C1F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DF6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5920AD"/>
    <w:rPr>
      <w:color w:val="0000FF"/>
      <w:u w:val="single"/>
    </w:rPr>
  </w:style>
  <w:style w:type="table" w:styleId="a7">
    <w:name w:val="Table Grid"/>
    <w:basedOn w:val="a1"/>
    <w:uiPriority w:val="59"/>
    <w:rsid w:val="00B17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EF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5BBC"/>
  </w:style>
  <w:style w:type="paragraph" w:styleId="aa">
    <w:name w:val="footer"/>
    <w:basedOn w:val="a"/>
    <w:link w:val="ab"/>
    <w:uiPriority w:val="99"/>
    <w:unhideWhenUsed/>
    <w:rsid w:val="00EF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5BBC"/>
  </w:style>
  <w:style w:type="paragraph" w:styleId="ac">
    <w:name w:val="List Paragraph"/>
    <w:basedOn w:val="a"/>
    <w:uiPriority w:val="34"/>
    <w:qFormat/>
    <w:rsid w:val="006B323F"/>
    <w:pPr>
      <w:ind w:left="720"/>
      <w:contextualSpacing/>
    </w:pPr>
  </w:style>
  <w:style w:type="paragraph" w:customStyle="1" w:styleId="ConsPlusNormal">
    <w:name w:val="ConsPlusNormal"/>
    <w:rsid w:val="007946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FE55F-0AF8-4334-84ED-93DC9263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69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Татьяна</cp:lastModifiedBy>
  <cp:revision>14</cp:revision>
  <cp:lastPrinted>2021-04-12T13:03:00Z</cp:lastPrinted>
  <dcterms:created xsi:type="dcterms:W3CDTF">2021-03-29T08:56:00Z</dcterms:created>
  <dcterms:modified xsi:type="dcterms:W3CDTF">2021-04-12T13:03:00Z</dcterms:modified>
</cp:coreProperties>
</file>